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686821C2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B0D58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7B0D58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964A0">
        <w:rPr>
          <w:rFonts w:ascii="Verdana" w:hAnsi="Verdana" w:cs="Arial"/>
          <w:b/>
          <w:sz w:val="20"/>
          <w:szCs w:val="22"/>
          <w:lang w:val="pt-PT"/>
        </w:rPr>
        <w:t>0</w:t>
      </w:r>
      <w:r w:rsidR="009F655F">
        <w:rPr>
          <w:rFonts w:ascii="Verdana" w:hAnsi="Verdana" w:cs="Arial"/>
          <w:b/>
          <w:sz w:val="20"/>
          <w:szCs w:val="22"/>
          <w:lang w:val="pt-PT"/>
        </w:rPr>
        <w:t>4</w:t>
      </w:r>
      <w:r w:rsidR="00571467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7B0D58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0964A0">
        <w:rPr>
          <w:rFonts w:ascii="Verdana" w:hAnsi="Verdana" w:cs="Arial"/>
          <w:b/>
          <w:sz w:val="20"/>
          <w:szCs w:val="22"/>
          <w:lang w:val="pt-PT"/>
        </w:rPr>
        <w:t>março</w:t>
      </w:r>
      <w:r w:rsidR="007B15EC" w:rsidRPr="007B0D58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CA4E1F" w:rsidRPr="007B0D5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372F3677" w14:textId="77777777" w:rsidR="000F1D18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9494B33" w14:textId="6A7BE0D1" w:rsidR="00AC186D" w:rsidRDefault="003E6B6D" w:rsidP="00864ED7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Atividades gratuitas no d</w:t>
      </w:r>
      <w:r w:rsidR="000964A0">
        <w:rPr>
          <w:rFonts w:ascii="Verdana" w:hAnsi="Verdana"/>
          <w:sz w:val="20"/>
          <w:szCs w:val="20"/>
          <w:u w:val="single"/>
          <w:lang w:val="pt-PT"/>
        </w:rPr>
        <w:t>ia 8 de março</w:t>
      </w:r>
    </w:p>
    <w:p w14:paraId="6FAB61E3" w14:textId="77777777" w:rsidR="00587440" w:rsidRPr="00587440" w:rsidRDefault="00587440" w:rsidP="00587440">
      <w:pPr>
        <w:spacing w:line="360" w:lineRule="auto"/>
        <w:jc w:val="center"/>
        <w:rPr>
          <w:rFonts w:ascii="Verdana" w:hAnsi="Verdana"/>
          <w:b/>
          <w:sz w:val="20"/>
          <w:szCs w:val="20"/>
          <w:lang w:val="pt-PT"/>
        </w:rPr>
      </w:pPr>
    </w:p>
    <w:p w14:paraId="0E57D4C4" w14:textId="6DAF24F4" w:rsidR="00587440" w:rsidRDefault="00587440" w:rsidP="00587440">
      <w:pPr>
        <w:spacing w:line="360" w:lineRule="auto"/>
        <w:jc w:val="center"/>
        <w:rPr>
          <w:rFonts w:ascii="Verdana" w:hAnsi="Verdana" w:cs="Arial"/>
          <w:b/>
          <w:sz w:val="36"/>
          <w:szCs w:val="32"/>
          <w:lang w:val="pt-PT"/>
        </w:rPr>
      </w:pPr>
      <w:r>
        <w:rPr>
          <w:rFonts w:ascii="Verdana" w:hAnsi="Verdana"/>
          <w:b/>
          <w:sz w:val="36"/>
          <w:szCs w:val="32"/>
          <w:lang w:val="pt-PT"/>
        </w:rPr>
        <w:t>Parque Atlântico</w:t>
      </w:r>
      <w:r w:rsidR="000964A0">
        <w:rPr>
          <w:rFonts w:ascii="Verdana" w:hAnsi="Verdana"/>
          <w:b/>
          <w:sz w:val="36"/>
          <w:szCs w:val="32"/>
          <w:lang w:val="pt-PT"/>
        </w:rPr>
        <w:t xml:space="preserve"> celebra Dia da Mulher</w:t>
      </w:r>
    </w:p>
    <w:p w14:paraId="25F68DEE" w14:textId="6B68475C" w:rsidR="00DC255C" w:rsidRDefault="00DC255C" w:rsidP="009D48C5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6"/>
          <w:lang w:val="pt-PT"/>
        </w:rPr>
      </w:pPr>
    </w:p>
    <w:p w14:paraId="3266ECDA" w14:textId="295ABC19" w:rsidR="000964A0" w:rsidRDefault="000964A0" w:rsidP="00587440">
      <w:pPr>
        <w:pStyle w:val="Corpodetexto2"/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 xml:space="preserve">O </w:t>
      </w:r>
      <w:r w:rsidR="00587440">
        <w:rPr>
          <w:rFonts w:ascii="Verdana" w:hAnsi="Verdana"/>
          <w:b/>
          <w:bCs/>
          <w:sz w:val="20"/>
          <w:szCs w:val="20"/>
          <w:lang w:val="pt-PT"/>
        </w:rPr>
        <w:t xml:space="preserve">Parque Atlântico </w:t>
      </w:r>
      <w:r>
        <w:rPr>
          <w:rFonts w:ascii="Verdana" w:hAnsi="Verdana"/>
          <w:sz w:val="20"/>
          <w:szCs w:val="20"/>
          <w:lang w:val="pt-PT"/>
        </w:rPr>
        <w:t xml:space="preserve">vai </w:t>
      </w:r>
      <w:r w:rsidR="008044EE">
        <w:rPr>
          <w:rFonts w:ascii="Verdana" w:hAnsi="Verdana"/>
          <w:sz w:val="20"/>
          <w:szCs w:val="20"/>
          <w:lang w:val="pt-PT"/>
        </w:rPr>
        <w:t xml:space="preserve">celebrar </w:t>
      </w:r>
      <w:r>
        <w:rPr>
          <w:rFonts w:ascii="Verdana" w:hAnsi="Verdana"/>
          <w:sz w:val="20"/>
          <w:szCs w:val="20"/>
          <w:lang w:val="pt-PT"/>
        </w:rPr>
        <w:t xml:space="preserve">o Dia da Mulher com um conjunto de iniciativas dedicadas </w:t>
      </w:r>
      <w:r w:rsidR="008044EE">
        <w:rPr>
          <w:rFonts w:ascii="Verdana" w:hAnsi="Verdana"/>
          <w:sz w:val="20"/>
          <w:szCs w:val="20"/>
          <w:lang w:val="pt-PT"/>
        </w:rPr>
        <w:t>às suas visitantes</w:t>
      </w:r>
      <w:r w:rsidR="003E6B6D">
        <w:rPr>
          <w:rFonts w:ascii="Verdana" w:hAnsi="Verdana"/>
          <w:sz w:val="20"/>
          <w:szCs w:val="20"/>
          <w:lang w:val="pt-PT"/>
        </w:rPr>
        <w:t>, que vão decorrer na tarde de dia 8 de março</w:t>
      </w:r>
    </w:p>
    <w:p w14:paraId="30794FAA" w14:textId="1CB16422" w:rsidR="000964A0" w:rsidRDefault="008044EE" w:rsidP="00587440">
      <w:pPr>
        <w:pStyle w:val="Corpodetexto2"/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86FB44" wp14:editId="4E4CDC89">
            <wp:simplePos x="0" y="0"/>
            <wp:positionH relativeFrom="margin">
              <wp:posOffset>22860</wp:posOffset>
            </wp:positionH>
            <wp:positionV relativeFrom="paragraph">
              <wp:posOffset>15875</wp:posOffset>
            </wp:positionV>
            <wp:extent cx="2531110" cy="3613150"/>
            <wp:effectExtent l="0" t="0" r="2540" b="6350"/>
            <wp:wrapTight wrapText="bothSides">
              <wp:wrapPolygon edited="0">
                <wp:start x="0" y="0"/>
                <wp:lineTo x="0" y="21524"/>
                <wp:lineTo x="21459" y="21524"/>
                <wp:lineTo x="2145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A0">
        <w:rPr>
          <w:rFonts w:ascii="Verdana" w:hAnsi="Verdana"/>
          <w:sz w:val="20"/>
          <w:szCs w:val="20"/>
          <w:lang w:val="pt-PT"/>
        </w:rPr>
        <w:t>A programação arranca</w:t>
      </w:r>
      <w:r>
        <w:rPr>
          <w:rFonts w:ascii="Verdana" w:hAnsi="Verdana"/>
          <w:sz w:val="20"/>
          <w:szCs w:val="20"/>
          <w:lang w:val="pt-PT"/>
        </w:rPr>
        <w:t xml:space="preserve"> às 14h30</w:t>
      </w:r>
      <w:r w:rsidR="000964A0">
        <w:rPr>
          <w:rFonts w:ascii="Verdana" w:hAnsi="Verdana"/>
          <w:sz w:val="20"/>
          <w:szCs w:val="20"/>
          <w:lang w:val="pt-PT"/>
        </w:rPr>
        <w:t xml:space="preserve"> com um </w:t>
      </w:r>
      <w:r w:rsidR="000964A0" w:rsidRPr="000964A0">
        <w:rPr>
          <w:rFonts w:ascii="Verdana" w:hAnsi="Verdana"/>
          <w:sz w:val="20"/>
          <w:szCs w:val="20"/>
          <w:lang w:val="pt-PT"/>
        </w:rPr>
        <w:t xml:space="preserve">Workshop sobre como reutilizar/rentabilizar o guarda roupa na mudança de estação, </w:t>
      </w:r>
      <w:r>
        <w:rPr>
          <w:rFonts w:ascii="Verdana" w:hAnsi="Verdana"/>
          <w:sz w:val="20"/>
          <w:szCs w:val="20"/>
          <w:lang w:val="pt-PT"/>
        </w:rPr>
        <w:t xml:space="preserve">orientado pela consultora de imagem Rita Palma. </w:t>
      </w:r>
    </w:p>
    <w:p w14:paraId="4218095D" w14:textId="6AEE6259" w:rsidR="008044EE" w:rsidRDefault="008044EE" w:rsidP="008044EE">
      <w:pPr>
        <w:pStyle w:val="Corpodetexto2"/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Às 15h00 decorre um ‘Workshop de Maquilhagem’ com a maquilhadora Vanessa Correia. </w:t>
      </w:r>
    </w:p>
    <w:p w14:paraId="685FD036" w14:textId="4C3EBDDE" w:rsidR="008044EE" w:rsidRDefault="008044EE" w:rsidP="008044EE">
      <w:pPr>
        <w:pStyle w:val="PargrafodaLista"/>
        <w:spacing w:line="360" w:lineRule="auto"/>
        <w:ind w:left="0"/>
        <w:contextualSpacing w:val="0"/>
        <w:jc w:val="both"/>
        <w:rPr>
          <w:rFonts w:ascii="Verdana" w:hAnsi="Verdana"/>
          <w:sz w:val="20"/>
          <w:lang w:val="pt-PT"/>
        </w:rPr>
      </w:pPr>
      <w:r w:rsidRPr="008044EE">
        <w:rPr>
          <w:rFonts w:ascii="Verdana" w:hAnsi="Verdana"/>
          <w:sz w:val="20"/>
          <w:lang w:val="pt-PT"/>
        </w:rPr>
        <w:t>O dia termina com uma ‘Conversa sobre Empreendedorismo no Feminino’, que vai reunir cinco mulheres empreendedoras ligadas a diferentes ramos de negócio: Manuela Macedo</w:t>
      </w:r>
      <w:r>
        <w:rPr>
          <w:rFonts w:ascii="Verdana" w:hAnsi="Verdana"/>
          <w:sz w:val="20"/>
          <w:lang w:val="pt-PT"/>
        </w:rPr>
        <w:t>,</w:t>
      </w:r>
      <w:r w:rsidRPr="008044EE">
        <w:rPr>
          <w:rFonts w:ascii="Verdana" w:hAnsi="Verdana"/>
          <w:sz w:val="20"/>
          <w:lang w:val="pt-PT"/>
        </w:rPr>
        <w:t xml:space="preserve"> Coordenadora da Tupperware Açores; Susana Fernandes empresária no ramo saúde e </w:t>
      </w:r>
      <w:r w:rsidR="003E6B6D" w:rsidRPr="008044EE">
        <w:rPr>
          <w:rFonts w:ascii="Verdana" w:hAnsi="Verdana"/>
          <w:sz w:val="20"/>
          <w:lang w:val="pt-PT"/>
        </w:rPr>
        <w:t>bem-estar</w:t>
      </w:r>
      <w:r w:rsidRPr="008044EE">
        <w:rPr>
          <w:rFonts w:ascii="Verdana" w:hAnsi="Verdana"/>
          <w:sz w:val="20"/>
          <w:lang w:val="pt-PT"/>
        </w:rPr>
        <w:t xml:space="preserve"> (ginásio); Rita Couto</w:t>
      </w:r>
      <w:r>
        <w:rPr>
          <w:rFonts w:ascii="Verdana" w:hAnsi="Verdana"/>
          <w:sz w:val="20"/>
          <w:lang w:val="pt-PT"/>
        </w:rPr>
        <w:t xml:space="preserve">, </w:t>
      </w:r>
      <w:r w:rsidRPr="008044EE">
        <w:rPr>
          <w:rFonts w:ascii="Verdana" w:hAnsi="Verdana"/>
          <w:sz w:val="20"/>
          <w:lang w:val="pt-PT"/>
        </w:rPr>
        <w:t xml:space="preserve">empresária no ramo da segurança privada; Patrícia </w:t>
      </w:r>
      <w:proofErr w:type="spellStart"/>
      <w:r w:rsidRPr="008044EE">
        <w:rPr>
          <w:rFonts w:ascii="Verdana" w:hAnsi="Verdana"/>
          <w:sz w:val="20"/>
          <w:lang w:val="pt-PT"/>
        </w:rPr>
        <w:t>Skrzypietz</w:t>
      </w:r>
      <w:proofErr w:type="spellEnd"/>
      <w:r>
        <w:rPr>
          <w:rFonts w:ascii="Verdana" w:hAnsi="Verdana"/>
          <w:sz w:val="20"/>
          <w:lang w:val="pt-PT"/>
        </w:rPr>
        <w:t xml:space="preserve">, </w:t>
      </w:r>
      <w:r w:rsidRPr="008044EE">
        <w:rPr>
          <w:rFonts w:ascii="Verdana" w:hAnsi="Verdana"/>
          <w:sz w:val="20"/>
          <w:lang w:val="pt-PT"/>
        </w:rPr>
        <w:t>empresária ramo da moda e Rita Palma</w:t>
      </w:r>
      <w:r>
        <w:rPr>
          <w:rFonts w:ascii="Verdana" w:hAnsi="Verdana"/>
          <w:sz w:val="20"/>
          <w:lang w:val="pt-PT"/>
        </w:rPr>
        <w:t xml:space="preserve">, </w:t>
      </w:r>
      <w:r w:rsidRPr="008044EE">
        <w:rPr>
          <w:rFonts w:ascii="Verdana" w:hAnsi="Verdana"/>
          <w:sz w:val="20"/>
          <w:lang w:val="pt-PT"/>
        </w:rPr>
        <w:t>consultora de imagem</w:t>
      </w:r>
      <w:r>
        <w:rPr>
          <w:rFonts w:ascii="Verdana" w:hAnsi="Verdana"/>
          <w:sz w:val="20"/>
          <w:lang w:val="pt-PT"/>
        </w:rPr>
        <w:t xml:space="preserve">. </w:t>
      </w:r>
    </w:p>
    <w:p w14:paraId="62193F4F" w14:textId="77777777" w:rsidR="00DE6E29" w:rsidRPr="008044EE" w:rsidRDefault="00DE6E29" w:rsidP="008044EE">
      <w:pPr>
        <w:pStyle w:val="PargrafodaLista"/>
        <w:spacing w:line="360" w:lineRule="auto"/>
        <w:ind w:left="0"/>
        <w:contextualSpacing w:val="0"/>
        <w:jc w:val="both"/>
        <w:rPr>
          <w:rFonts w:ascii="Verdana" w:hAnsi="Verdana"/>
          <w:sz w:val="20"/>
          <w:lang w:val="pt-PT"/>
        </w:rPr>
      </w:pPr>
    </w:p>
    <w:p w14:paraId="59C7CEBC" w14:textId="5DCAAC9C" w:rsidR="008044EE" w:rsidRPr="008044EE" w:rsidRDefault="00DE6E29" w:rsidP="008044EE">
      <w:pPr>
        <w:pStyle w:val="Corpodetexto2"/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A</w:t>
      </w:r>
      <w:r w:rsidR="008044EE" w:rsidRPr="008044EE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C</w:t>
      </w:r>
      <w:r w:rsidR="008044EE" w:rsidRPr="008044EE">
        <w:rPr>
          <w:rFonts w:ascii="Verdana" w:hAnsi="Verdana"/>
          <w:sz w:val="20"/>
          <w:szCs w:val="20"/>
          <w:lang w:val="pt-PT"/>
        </w:rPr>
        <w:t>onversa vai ser conduzida pela Iva Rodrigues, também ela uma empreendedora</w:t>
      </w:r>
      <w:r>
        <w:rPr>
          <w:rFonts w:ascii="Verdana" w:hAnsi="Verdana"/>
          <w:sz w:val="20"/>
          <w:szCs w:val="20"/>
          <w:lang w:val="pt-PT"/>
        </w:rPr>
        <w:t xml:space="preserve">, e tem </w:t>
      </w:r>
      <w:r w:rsidR="00DD5C34">
        <w:rPr>
          <w:rFonts w:ascii="Verdana" w:hAnsi="Verdana"/>
          <w:sz w:val="20"/>
          <w:szCs w:val="20"/>
          <w:lang w:val="pt-PT"/>
        </w:rPr>
        <w:t>início</w:t>
      </w:r>
      <w:r>
        <w:rPr>
          <w:rFonts w:ascii="Verdana" w:hAnsi="Verdana"/>
          <w:sz w:val="20"/>
          <w:szCs w:val="20"/>
          <w:lang w:val="pt-PT"/>
        </w:rPr>
        <w:t xml:space="preserve"> às </w:t>
      </w:r>
      <w:r w:rsidRPr="00DD5C34">
        <w:rPr>
          <w:rFonts w:ascii="Verdana" w:hAnsi="Verdana"/>
          <w:sz w:val="20"/>
          <w:szCs w:val="20"/>
          <w:lang w:val="pt-PT"/>
        </w:rPr>
        <w:t xml:space="preserve">15h30 no </w:t>
      </w:r>
      <w:r w:rsidR="00DD5C34" w:rsidRPr="00DD5C34">
        <w:rPr>
          <w:rFonts w:ascii="Verdana" w:hAnsi="Verdana"/>
          <w:sz w:val="20"/>
          <w:szCs w:val="20"/>
          <w:lang w:val="pt-PT"/>
        </w:rPr>
        <w:t>piso 0 (entre o barco e o guincho)</w:t>
      </w:r>
      <w:r w:rsidRPr="00DD5C34">
        <w:rPr>
          <w:rFonts w:ascii="Verdana" w:hAnsi="Verdana"/>
          <w:sz w:val="20"/>
          <w:szCs w:val="20"/>
          <w:lang w:val="pt-PT"/>
        </w:rPr>
        <w:t>.</w:t>
      </w:r>
      <w:r>
        <w:rPr>
          <w:rFonts w:ascii="Verdana" w:hAnsi="Verdana"/>
          <w:sz w:val="20"/>
          <w:szCs w:val="20"/>
          <w:lang w:val="pt-PT"/>
        </w:rPr>
        <w:t xml:space="preserve"> </w:t>
      </w:r>
    </w:p>
    <w:p w14:paraId="775C94D8" w14:textId="6152E952" w:rsidR="008044EE" w:rsidRPr="000964A0" w:rsidRDefault="008044EE" w:rsidP="00587440">
      <w:pPr>
        <w:pStyle w:val="Corpodetexto2"/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7AC107D" w14:textId="77777777" w:rsidR="000964A0" w:rsidRDefault="000964A0" w:rsidP="00587440">
      <w:pPr>
        <w:pStyle w:val="Corpodetexto2"/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E809207" w14:textId="77777777" w:rsidR="000964A0" w:rsidRDefault="000964A0" w:rsidP="00587440">
      <w:pPr>
        <w:pStyle w:val="Corpodetexto2"/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68F1F78" w14:textId="111BC20D" w:rsidR="000964A0" w:rsidRDefault="000964A0" w:rsidP="00587440">
      <w:pPr>
        <w:pStyle w:val="Corpodetexto2"/>
        <w:spacing w:after="24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45F4B653" w14:textId="1D79770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14:paraId="58035C00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3ED61A4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2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C622BC4" w14:textId="77777777" w:rsidR="00377460" w:rsidRPr="004D0844" w:rsidRDefault="00377460" w:rsidP="00377460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D35E0E2" w14:textId="77777777" w:rsidR="00377460" w:rsidRPr="003902CC" w:rsidRDefault="00377460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3902CC">
        <w:rPr>
          <w:rFonts w:ascii="Verdana" w:hAnsi="Verdana" w:cs="Tahoma"/>
          <w:b/>
          <w:bCs/>
          <w:sz w:val="18"/>
          <w:szCs w:val="18"/>
          <w:u w:val="single"/>
        </w:rPr>
        <w:t>Para mais informações por favor contactar:</w:t>
      </w:r>
    </w:p>
    <w:p w14:paraId="57012068" w14:textId="77777777" w:rsidR="00377460" w:rsidRPr="003902CC" w:rsidRDefault="00377460" w:rsidP="00377460">
      <w:pPr>
        <w:pStyle w:val="Corpodetexto"/>
        <w:spacing w:after="0" w:line="360" w:lineRule="auto"/>
        <w:jc w:val="right"/>
        <w:rPr>
          <w:rFonts w:ascii="Verdana" w:hAnsi="Verdana" w:cs="Calibri"/>
          <w:noProof/>
          <w:sz w:val="18"/>
          <w:szCs w:val="18"/>
        </w:rPr>
      </w:pPr>
      <w:r w:rsidRPr="003902CC">
        <w:rPr>
          <w:rFonts w:ascii="Verdana" w:hAnsi="Verdana" w:cs="Calibri"/>
          <w:noProof/>
          <w:sz w:val="18"/>
          <w:szCs w:val="18"/>
        </w:rPr>
        <w:t>Lift Consulting</w:t>
      </w:r>
    </w:p>
    <w:p w14:paraId="61451B9B" w14:textId="77777777" w:rsidR="00377460" w:rsidRPr="003902CC" w:rsidRDefault="00377460" w:rsidP="00377460">
      <w:pPr>
        <w:spacing w:line="360" w:lineRule="auto"/>
        <w:jc w:val="right"/>
        <w:rPr>
          <w:rFonts w:ascii="Verdana" w:hAnsi="Verdana"/>
          <w:sz w:val="18"/>
          <w:szCs w:val="18"/>
          <w:lang w:val="pt-PT"/>
        </w:rPr>
      </w:pPr>
      <w:r w:rsidRPr="003902CC">
        <w:rPr>
          <w:rFonts w:ascii="Verdana" w:hAnsi="Verdana" w:cs="Calibri"/>
          <w:noProof/>
          <w:sz w:val="18"/>
          <w:szCs w:val="18"/>
          <w:lang w:val="pt-PT"/>
        </w:rPr>
        <w:t>Helena Rocha</w:t>
      </w:r>
      <w:r w:rsidRPr="003902CC">
        <w:rPr>
          <w:rFonts w:ascii="Verdana" w:hAnsi="Verdana" w:cs="Calibri"/>
          <w:noProof/>
          <w:sz w:val="18"/>
          <w:szCs w:val="18"/>
          <w:lang w:val="pt-PT"/>
        </w:rPr>
        <w:br/>
        <w:t xml:space="preserve">M: </w:t>
      </w:r>
      <w:r w:rsidRPr="003902CC">
        <w:rPr>
          <w:rFonts w:ascii="Verdana" w:hAnsi="Verdana"/>
          <w:sz w:val="18"/>
          <w:szCs w:val="18"/>
          <w:lang w:val="pt-PT"/>
        </w:rPr>
        <w:t>+351 917 176 862</w:t>
      </w:r>
    </w:p>
    <w:p w14:paraId="334103BE" w14:textId="77777777" w:rsidR="00377460" w:rsidRPr="00C1666C" w:rsidRDefault="003902CC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377460" w:rsidRPr="003902CC">
          <w:rPr>
            <w:rStyle w:val="Hiperligao"/>
            <w:rFonts w:ascii="Verdana" w:hAnsi="Verdana" w:cs="Calibri"/>
            <w:noProof/>
            <w:sz w:val="18"/>
            <w:szCs w:val="18"/>
          </w:rPr>
          <w:t>helena.rocha@lift.com.pt</w:t>
        </w:r>
      </w:hyperlink>
      <w:bookmarkStart w:id="0" w:name="_GoBack"/>
      <w:bookmarkEnd w:id="0"/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60396238" wp14:editId="1479E227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2E5A38C" wp14:editId="5EC0003C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5"/>
      <w:footerReference w:type="default" r:id="rId16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DE80" w14:textId="77777777" w:rsidR="00875085" w:rsidRDefault="00875085">
      <w:r>
        <w:separator/>
      </w:r>
    </w:p>
  </w:endnote>
  <w:endnote w:type="continuationSeparator" w:id="0">
    <w:p w14:paraId="38C7E8EE" w14:textId="77777777" w:rsidR="00875085" w:rsidRDefault="0087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1B8D" w14:textId="77777777" w:rsidR="00875085" w:rsidRDefault="00875085">
      <w:r>
        <w:separator/>
      </w:r>
    </w:p>
  </w:footnote>
  <w:footnote w:type="continuationSeparator" w:id="0">
    <w:p w14:paraId="44F32350" w14:textId="77777777" w:rsidR="00875085" w:rsidRDefault="0087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34E9"/>
    <w:multiLevelType w:val="hybridMultilevel"/>
    <w:tmpl w:val="182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CEE6D38"/>
    <w:multiLevelType w:val="hybridMultilevel"/>
    <w:tmpl w:val="950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30C655B"/>
    <w:multiLevelType w:val="hybridMultilevel"/>
    <w:tmpl w:val="3F8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FE28DC"/>
    <w:multiLevelType w:val="hybridMultilevel"/>
    <w:tmpl w:val="73A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474A"/>
    <w:rsid w:val="000270BF"/>
    <w:rsid w:val="000279E4"/>
    <w:rsid w:val="000300B0"/>
    <w:rsid w:val="0003345F"/>
    <w:rsid w:val="00034F89"/>
    <w:rsid w:val="00035872"/>
    <w:rsid w:val="00035ADE"/>
    <w:rsid w:val="00043C51"/>
    <w:rsid w:val="00045C21"/>
    <w:rsid w:val="00046064"/>
    <w:rsid w:val="000465C5"/>
    <w:rsid w:val="0005076A"/>
    <w:rsid w:val="000520D6"/>
    <w:rsid w:val="00052373"/>
    <w:rsid w:val="00055040"/>
    <w:rsid w:val="00055915"/>
    <w:rsid w:val="0005657E"/>
    <w:rsid w:val="00056BCE"/>
    <w:rsid w:val="00057871"/>
    <w:rsid w:val="00061C20"/>
    <w:rsid w:val="000625F3"/>
    <w:rsid w:val="00062B83"/>
    <w:rsid w:val="0006508F"/>
    <w:rsid w:val="000738B6"/>
    <w:rsid w:val="000745B5"/>
    <w:rsid w:val="00074E3C"/>
    <w:rsid w:val="0008585C"/>
    <w:rsid w:val="00087A2C"/>
    <w:rsid w:val="00091A11"/>
    <w:rsid w:val="00095876"/>
    <w:rsid w:val="000964A0"/>
    <w:rsid w:val="000965B9"/>
    <w:rsid w:val="000A0672"/>
    <w:rsid w:val="000A18C9"/>
    <w:rsid w:val="000A2F40"/>
    <w:rsid w:val="000A3376"/>
    <w:rsid w:val="000A3BBB"/>
    <w:rsid w:val="000A6507"/>
    <w:rsid w:val="000A74EC"/>
    <w:rsid w:val="000A74ED"/>
    <w:rsid w:val="000B04F4"/>
    <w:rsid w:val="000B3DBB"/>
    <w:rsid w:val="000B4A74"/>
    <w:rsid w:val="000B4CB0"/>
    <w:rsid w:val="000B60AB"/>
    <w:rsid w:val="000B777D"/>
    <w:rsid w:val="000B78BE"/>
    <w:rsid w:val="000C0D3F"/>
    <w:rsid w:val="000C1AA1"/>
    <w:rsid w:val="000C405E"/>
    <w:rsid w:val="000C7337"/>
    <w:rsid w:val="000C7C3E"/>
    <w:rsid w:val="000D0E3E"/>
    <w:rsid w:val="000D1074"/>
    <w:rsid w:val="000D10F8"/>
    <w:rsid w:val="000D1F49"/>
    <w:rsid w:val="000D2EB2"/>
    <w:rsid w:val="000D30F6"/>
    <w:rsid w:val="000E13CB"/>
    <w:rsid w:val="000E40C3"/>
    <w:rsid w:val="000E4834"/>
    <w:rsid w:val="000E50DE"/>
    <w:rsid w:val="000E5EB6"/>
    <w:rsid w:val="000E7ABF"/>
    <w:rsid w:val="000F1D18"/>
    <w:rsid w:val="000F5197"/>
    <w:rsid w:val="000F5743"/>
    <w:rsid w:val="000F62D9"/>
    <w:rsid w:val="000F6AAD"/>
    <w:rsid w:val="000F7EC7"/>
    <w:rsid w:val="00100B21"/>
    <w:rsid w:val="00100C83"/>
    <w:rsid w:val="00104013"/>
    <w:rsid w:val="0010727C"/>
    <w:rsid w:val="00111506"/>
    <w:rsid w:val="001139C4"/>
    <w:rsid w:val="00117032"/>
    <w:rsid w:val="00121C86"/>
    <w:rsid w:val="001243F8"/>
    <w:rsid w:val="001246EA"/>
    <w:rsid w:val="00125049"/>
    <w:rsid w:val="001301A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65A4D"/>
    <w:rsid w:val="0017000A"/>
    <w:rsid w:val="00175523"/>
    <w:rsid w:val="0017797E"/>
    <w:rsid w:val="00180A8A"/>
    <w:rsid w:val="0018163B"/>
    <w:rsid w:val="001821A4"/>
    <w:rsid w:val="00182397"/>
    <w:rsid w:val="00183B3F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0C11"/>
    <w:rsid w:val="001C3ECC"/>
    <w:rsid w:val="001C4088"/>
    <w:rsid w:val="001C56EF"/>
    <w:rsid w:val="001C5F0D"/>
    <w:rsid w:val="001C6114"/>
    <w:rsid w:val="001C6500"/>
    <w:rsid w:val="001C6BE7"/>
    <w:rsid w:val="001D6C06"/>
    <w:rsid w:val="001D7E4D"/>
    <w:rsid w:val="001E0024"/>
    <w:rsid w:val="001E0D60"/>
    <w:rsid w:val="001F072D"/>
    <w:rsid w:val="001F0A4C"/>
    <w:rsid w:val="001F38C0"/>
    <w:rsid w:val="001F3FD9"/>
    <w:rsid w:val="001F41C5"/>
    <w:rsid w:val="001F5A89"/>
    <w:rsid w:val="001F69D9"/>
    <w:rsid w:val="001F7967"/>
    <w:rsid w:val="0020107A"/>
    <w:rsid w:val="00205777"/>
    <w:rsid w:val="00210402"/>
    <w:rsid w:val="00211CE1"/>
    <w:rsid w:val="00212564"/>
    <w:rsid w:val="002158BC"/>
    <w:rsid w:val="00216599"/>
    <w:rsid w:val="002176E9"/>
    <w:rsid w:val="0022021D"/>
    <w:rsid w:val="00221EFA"/>
    <w:rsid w:val="00222F33"/>
    <w:rsid w:val="00223A9A"/>
    <w:rsid w:val="00224654"/>
    <w:rsid w:val="0022482A"/>
    <w:rsid w:val="00231F65"/>
    <w:rsid w:val="002375FE"/>
    <w:rsid w:val="002420C9"/>
    <w:rsid w:val="00242813"/>
    <w:rsid w:val="00243192"/>
    <w:rsid w:val="00245E5C"/>
    <w:rsid w:val="00245FB7"/>
    <w:rsid w:val="00246A2D"/>
    <w:rsid w:val="00251245"/>
    <w:rsid w:val="00252587"/>
    <w:rsid w:val="00252D74"/>
    <w:rsid w:val="00253550"/>
    <w:rsid w:val="00254700"/>
    <w:rsid w:val="00254AFB"/>
    <w:rsid w:val="00255C73"/>
    <w:rsid w:val="00260A77"/>
    <w:rsid w:val="00263C60"/>
    <w:rsid w:val="00264B93"/>
    <w:rsid w:val="00264BAE"/>
    <w:rsid w:val="00266482"/>
    <w:rsid w:val="00266495"/>
    <w:rsid w:val="00266892"/>
    <w:rsid w:val="002701E4"/>
    <w:rsid w:val="0027197A"/>
    <w:rsid w:val="00273401"/>
    <w:rsid w:val="0027359D"/>
    <w:rsid w:val="00274A49"/>
    <w:rsid w:val="00274F0B"/>
    <w:rsid w:val="00280DF5"/>
    <w:rsid w:val="002874F2"/>
    <w:rsid w:val="00287797"/>
    <w:rsid w:val="002900E7"/>
    <w:rsid w:val="00294B6B"/>
    <w:rsid w:val="00296351"/>
    <w:rsid w:val="00297099"/>
    <w:rsid w:val="00297871"/>
    <w:rsid w:val="002A25C6"/>
    <w:rsid w:val="002A267C"/>
    <w:rsid w:val="002A3C50"/>
    <w:rsid w:val="002B0E65"/>
    <w:rsid w:val="002B43B5"/>
    <w:rsid w:val="002B48BA"/>
    <w:rsid w:val="002B61AB"/>
    <w:rsid w:val="002B6A3C"/>
    <w:rsid w:val="002C3BA5"/>
    <w:rsid w:val="002C3CED"/>
    <w:rsid w:val="002C4959"/>
    <w:rsid w:val="002C73C5"/>
    <w:rsid w:val="002D57CF"/>
    <w:rsid w:val="002D60D1"/>
    <w:rsid w:val="002D6E31"/>
    <w:rsid w:val="002D7EC4"/>
    <w:rsid w:val="002E1C8F"/>
    <w:rsid w:val="002E21B7"/>
    <w:rsid w:val="002E23BD"/>
    <w:rsid w:val="002E49EB"/>
    <w:rsid w:val="002E4DC3"/>
    <w:rsid w:val="002E6FC4"/>
    <w:rsid w:val="002F1AAD"/>
    <w:rsid w:val="00302B54"/>
    <w:rsid w:val="003039D2"/>
    <w:rsid w:val="00306A66"/>
    <w:rsid w:val="003106F3"/>
    <w:rsid w:val="00316CB1"/>
    <w:rsid w:val="003178A3"/>
    <w:rsid w:val="003214DC"/>
    <w:rsid w:val="003269A9"/>
    <w:rsid w:val="00333F89"/>
    <w:rsid w:val="003356FF"/>
    <w:rsid w:val="00336570"/>
    <w:rsid w:val="00336E72"/>
    <w:rsid w:val="003422DE"/>
    <w:rsid w:val="003434C5"/>
    <w:rsid w:val="00344E83"/>
    <w:rsid w:val="00351B0C"/>
    <w:rsid w:val="00352164"/>
    <w:rsid w:val="00354476"/>
    <w:rsid w:val="00357431"/>
    <w:rsid w:val="0036279C"/>
    <w:rsid w:val="00362FCE"/>
    <w:rsid w:val="0036427E"/>
    <w:rsid w:val="00370838"/>
    <w:rsid w:val="00372DB4"/>
    <w:rsid w:val="0037313E"/>
    <w:rsid w:val="00373172"/>
    <w:rsid w:val="00375D12"/>
    <w:rsid w:val="00377460"/>
    <w:rsid w:val="0038063C"/>
    <w:rsid w:val="00380A6D"/>
    <w:rsid w:val="00380D07"/>
    <w:rsid w:val="00380E20"/>
    <w:rsid w:val="0038155E"/>
    <w:rsid w:val="00381DC3"/>
    <w:rsid w:val="003848D9"/>
    <w:rsid w:val="003902CC"/>
    <w:rsid w:val="00391DD2"/>
    <w:rsid w:val="00391EA3"/>
    <w:rsid w:val="00392EC0"/>
    <w:rsid w:val="003942E3"/>
    <w:rsid w:val="00394422"/>
    <w:rsid w:val="003977D0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373"/>
    <w:rsid w:val="003C4B02"/>
    <w:rsid w:val="003C5FA4"/>
    <w:rsid w:val="003C7B46"/>
    <w:rsid w:val="003D50C2"/>
    <w:rsid w:val="003D72AA"/>
    <w:rsid w:val="003E3218"/>
    <w:rsid w:val="003E4070"/>
    <w:rsid w:val="003E6B6D"/>
    <w:rsid w:val="003F1320"/>
    <w:rsid w:val="003F225E"/>
    <w:rsid w:val="003F2784"/>
    <w:rsid w:val="003F57B5"/>
    <w:rsid w:val="003F6E7D"/>
    <w:rsid w:val="004002BD"/>
    <w:rsid w:val="00401D63"/>
    <w:rsid w:val="00404282"/>
    <w:rsid w:val="004042D5"/>
    <w:rsid w:val="004102B2"/>
    <w:rsid w:val="0041070D"/>
    <w:rsid w:val="00410B25"/>
    <w:rsid w:val="00415C85"/>
    <w:rsid w:val="00416107"/>
    <w:rsid w:val="004248B3"/>
    <w:rsid w:val="0042560F"/>
    <w:rsid w:val="00425D7D"/>
    <w:rsid w:val="0042711F"/>
    <w:rsid w:val="004275BA"/>
    <w:rsid w:val="00431581"/>
    <w:rsid w:val="00432565"/>
    <w:rsid w:val="004351CF"/>
    <w:rsid w:val="0043564F"/>
    <w:rsid w:val="00436CDF"/>
    <w:rsid w:val="0043715D"/>
    <w:rsid w:val="00441E69"/>
    <w:rsid w:val="004431EA"/>
    <w:rsid w:val="0044432E"/>
    <w:rsid w:val="004453A3"/>
    <w:rsid w:val="004461FF"/>
    <w:rsid w:val="00447367"/>
    <w:rsid w:val="004473A8"/>
    <w:rsid w:val="00451D96"/>
    <w:rsid w:val="004545E2"/>
    <w:rsid w:val="00457270"/>
    <w:rsid w:val="00462DDF"/>
    <w:rsid w:val="0046622F"/>
    <w:rsid w:val="0046703F"/>
    <w:rsid w:val="004673BE"/>
    <w:rsid w:val="00474D98"/>
    <w:rsid w:val="00475DA8"/>
    <w:rsid w:val="00476DBC"/>
    <w:rsid w:val="00477D74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679"/>
    <w:rsid w:val="004A6C01"/>
    <w:rsid w:val="004B019B"/>
    <w:rsid w:val="004B16EF"/>
    <w:rsid w:val="004B2C94"/>
    <w:rsid w:val="004C0217"/>
    <w:rsid w:val="004C38F6"/>
    <w:rsid w:val="004C405B"/>
    <w:rsid w:val="004C4DF7"/>
    <w:rsid w:val="004D18EE"/>
    <w:rsid w:val="004D1F09"/>
    <w:rsid w:val="004D2FD5"/>
    <w:rsid w:val="004D3D4C"/>
    <w:rsid w:val="004D5486"/>
    <w:rsid w:val="004D66DE"/>
    <w:rsid w:val="004E09C2"/>
    <w:rsid w:val="004E1236"/>
    <w:rsid w:val="004E12A1"/>
    <w:rsid w:val="004E1328"/>
    <w:rsid w:val="004E1717"/>
    <w:rsid w:val="004E186F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2969"/>
    <w:rsid w:val="00503149"/>
    <w:rsid w:val="0050418D"/>
    <w:rsid w:val="00511BFA"/>
    <w:rsid w:val="0051536C"/>
    <w:rsid w:val="005173B9"/>
    <w:rsid w:val="005203C6"/>
    <w:rsid w:val="00520DD8"/>
    <w:rsid w:val="0052405B"/>
    <w:rsid w:val="00524563"/>
    <w:rsid w:val="00524DD0"/>
    <w:rsid w:val="00524E38"/>
    <w:rsid w:val="00531675"/>
    <w:rsid w:val="00531921"/>
    <w:rsid w:val="00531B83"/>
    <w:rsid w:val="0053442D"/>
    <w:rsid w:val="005352FA"/>
    <w:rsid w:val="00535620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330"/>
    <w:rsid w:val="00564C21"/>
    <w:rsid w:val="005651C9"/>
    <w:rsid w:val="00566495"/>
    <w:rsid w:val="00567381"/>
    <w:rsid w:val="00571467"/>
    <w:rsid w:val="0057442A"/>
    <w:rsid w:val="0057538A"/>
    <w:rsid w:val="005757DB"/>
    <w:rsid w:val="00576E1D"/>
    <w:rsid w:val="00577E22"/>
    <w:rsid w:val="00581B96"/>
    <w:rsid w:val="00583625"/>
    <w:rsid w:val="0058393B"/>
    <w:rsid w:val="005839A3"/>
    <w:rsid w:val="00584768"/>
    <w:rsid w:val="005860BA"/>
    <w:rsid w:val="005861CB"/>
    <w:rsid w:val="00587440"/>
    <w:rsid w:val="005877DC"/>
    <w:rsid w:val="005901AB"/>
    <w:rsid w:val="00590D95"/>
    <w:rsid w:val="005910DA"/>
    <w:rsid w:val="005962B8"/>
    <w:rsid w:val="005A371E"/>
    <w:rsid w:val="005A3F9B"/>
    <w:rsid w:val="005A54BE"/>
    <w:rsid w:val="005A5F05"/>
    <w:rsid w:val="005A7368"/>
    <w:rsid w:val="005B1BBD"/>
    <w:rsid w:val="005B415E"/>
    <w:rsid w:val="005B7D6A"/>
    <w:rsid w:val="005C12D3"/>
    <w:rsid w:val="005C2D20"/>
    <w:rsid w:val="005C2EC5"/>
    <w:rsid w:val="005C3684"/>
    <w:rsid w:val="005C4DEE"/>
    <w:rsid w:val="005D00D8"/>
    <w:rsid w:val="005D0AA1"/>
    <w:rsid w:val="005D35E5"/>
    <w:rsid w:val="005D5092"/>
    <w:rsid w:val="005D60F9"/>
    <w:rsid w:val="005D62DC"/>
    <w:rsid w:val="005D7256"/>
    <w:rsid w:val="005E0F59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12018"/>
    <w:rsid w:val="00614BE9"/>
    <w:rsid w:val="0061785D"/>
    <w:rsid w:val="00617D85"/>
    <w:rsid w:val="00623E90"/>
    <w:rsid w:val="0062585E"/>
    <w:rsid w:val="00625FE9"/>
    <w:rsid w:val="00626BB1"/>
    <w:rsid w:val="00630203"/>
    <w:rsid w:val="00630F8D"/>
    <w:rsid w:val="006342F2"/>
    <w:rsid w:val="00634BD7"/>
    <w:rsid w:val="00635906"/>
    <w:rsid w:val="00635CFD"/>
    <w:rsid w:val="00636595"/>
    <w:rsid w:val="00642B27"/>
    <w:rsid w:val="00643602"/>
    <w:rsid w:val="00643FF2"/>
    <w:rsid w:val="006459CB"/>
    <w:rsid w:val="00645C9D"/>
    <w:rsid w:val="00646568"/>
    <w:rsid w:val="00651156"/>
    <w:rsid w:val="006541AD"/>
    <w:rsid w:val="00654CA5"/>
    <w:rsid w:val="00656BCD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3530"/>
    <w:rsid w:val="00673F21"/>
    <w:rsid w:val="00674502"/>
    <w:rsid w:val="00674B67"/>
    <w:rsid w:val="0067583F"/>
    <w:rsid w:val="00675963"/>
    <w:rsid w:val="0068011B"/>
    <w:rsid w:val="0068069D"/>
    <w:rsid w:val="006809F7"/>
    <w:rsid w:val="006829A4"/>
    <w:rsid w:val="006834F6"/>
    <w:rsid w:val="00683A9C"/>
    <w:rsid w:val="00683DCE"/>
    <w:rsid w:val="00687501"/>
    <w:rsid w:val="0069086F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0D9"/>
    <w:rsid w:val="006B33BE"/>
    <w:rsid w:val="006B44C6"/>
    <w:rsid w:val="006B75C3"/>
    <w:rsid w:val="006C29AE"/>
    <w:rsid w:val="006C368F"/>
    <w:rsid w:val="006C4190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772A"/>
    <w:rsid w:val="006F795D"/>
    <w:rsid w:val="006F7F98"/>
    <w:rsid w:val="00700C79"/>
    <w:rsid w:val="007017B3"/>
    <w:rsid w:val="0070345E"/>
    <w:rsid w:val="00703DEF"/>
    <w:rsid w:val="007058AE"/>
    <w:rsid w:val="00707F71"/>
    <w:rsid w:val="00710241"/>
    <w:rsid w:val="007120C7"/>
    <w:rsid w:val="00716873"/>
    <w:rsid w:val="007173B0"/>
    <w:rsid w:val="00720391"/>
    <w:rsid w:val="0072140D"/>
    <w:rsid w:val="00723E9E"/>
    <w:rsid w:val="00724A11"/>
    <w:rsid w:val="00726DD4"/>
    <w:rsid w:val="00733E04"/>
    <w:rsid w:val="0073570E"/>
    <w:rsid w:val="007379FA"/>
    <w:rsid w:val="00737E14"/>
    <w:rsid w:val="007406B8"/>
    <w:rsid w:val="00740810"/>
    <w:rsid w:val="0074106E"/>
    <w:rsid w:val="00745102"/>
    <w:rsid w:val="00745E54"/>
    <w:rsid w:val="00750D36"/>
    <w:rsid w:val="00751E07"/>
    <w:rsid w:val="0075229F"/>
    <w:rsid w:val="00753CE3"/>
    <w:rsid w:val="0076098F"/>
    <w:rsid w:val="00765811"/>
    <w:rsid w:val="00766C4D"/>
    <w:rsid w:val="007707AF"/>
    <w:rsid w:val="00772600"/>
    <w:rsid w:val="00777B71"/>
    <w:rsid w:val="00780AD8"/>
    <w:rsid w:val="007811AC"/>
    <w:rsid w:val="007825A6"/>
    <w:rsid w:val="00784732"/>
    <w:rsid w:val="00786CB8"/>
    <w:rsid w:val="00786FCA"/>
    <w:rsid w:val="0078741D"/>
    <w:rsid w:val="0079194B"/>
    <w:rsid w:val="00794186"/>
    <w:rsid w:val="007A222E"/>
    <w:rsid w:val="007A33F5"/>
    <w:rsid w:val="007A5133"/>
    <w:rsid w:val="007B0D58"/>
    <w:rsid w:val="007B0F30"/>
    <w:rsid w:val="007B15EC"/>
    <w:rsid w:val="007B499A"/>
    <w:rsid w:val="007B51F7"/>
    <w:rsid w:val="007B5EAE"/>
    <w:rsid w:val="007B7177"/>
    <w:rsid w:val="007C2039"/>
    <w:rsid w:val="007C437C"/>
    <w:rsid w:val="007D2186"/>
    <w:rsid w:val="007D3ABF"/>
    <w:rsid w:val="007D4351"/>
    <w:rsid w:val="007D4B78"/>
    <w:rsid w:val="007D524B"/>
    <w:rsid w:val="007D5D9C"/>
    <w:rsid w:val="007E06A0"/>
    <w:rsid w:val="007E0E0F"/>
    <w:rsid w:val="007E1237"/>
    <w:rsid w:val="007E26A3"/>
    <w:rsid w:val="007E4CC8"/>
    <w:rsid w:val="007E5A5B"/>
    <w:rsid w:val="007E6B77"/>
    <w:rsid w:val="007F046E"/>
    <w:rsid w:val="007F3F1F"/>
    <w:rsid w:val="007F4160"/>
    <w:rsid w:val="007F433F"/>
    <w:rsid w:val="007F455D"/>
    <w:rsid w:val="007F6070"/>
    <w:rsid w:val="007F67A0"/>
    <w:rsid w:val="007F7204"/>
    <w:rsid w:val="00801CE7"/>
    <w:rsid w:val="008036A3"/>
    <w:rsid w:val="008044EE"/>
    <w:rsid w:val="0080532D"/>
    <w:rsid w:val="008114D9"/>
    <w:rsid w:val="00812202"/>
    <w:rsid w:val="008134D8"/>
    <w:rsid w:val="00813A25"/>
    <w:rsid w:val="00813BEE"/>
    <w:rsid w:val="00814258"/>
    <w:rsid w:val="0081449F"/>
    <w:rsid w:val="0081535C"/>
    <w:rsid w:val="00815465"/>
    <w:rsid w:val="00816004"/>
    <w:rsid w:val="008212A9"/>
    <w:rsid w:val="008218F2"/>
    <w:rsid w:val="00821E30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2BFA"/>
    <w:rsid w:val="00853D3C"/>
    <w:rsid w:val="00855829"/>
    <w:rsid w:val="00856072"/>
    <w:rsid w:val="00856893"/>
    <w:rsid w:val="008571B3"/>
    <w:rsid w:val="008627EE"/>
    <w:rsid w:val="00864ED7"/>
    <w:rsid w:val="008653A1"/>
    <w:rsid w:val="00865812"/>
    <w:rsid w:val="008673D7"/>
    <w:rsid w:val="008675D4"/>
    <w:rsid w:val="00870FB2"/>
    <w:rsid w:val="00871085"/>
    <w:rsid w:val="0087446E"/>
    <w:rsid w:val="00875085"/>
    <w:rsid w:val="00876F1C"/>
    <w:rsid w:val="00877117"/>
    <w:rsid w:val="00880311"/>
    <w:rsid w:val="00881ADD"/>
    <w:rsid w:val="00882FCA"/>
    <w:rsid w:val="00883131"/>
    <w:rsid w:val="0088742B"/>
    <w:rsid w:val="0088751D"/>
    <w:rsid w:val="00887CE1"/>
    <w:rsid w:val="00887E0E"/>
    <w:rsid w:val="00890838"/>
    <w:rsid w:val="00891F34"/>
    <w:rsid w:val="00897AC6"/>
    <w:rsid w:val="008A1EEC"/>
    <w:rsid w:val="008A3526"/>
    <w:rsid w:val="008A4274"/>
    <w:rsid w:val="008A7FAF"/>
    <w:rsid w:val="008B00CF"/>
    <w:rsid w:val="008B0412"/>
    <w:rsid w:val="008B0DC0"/>
    <w:rsid w:val="008B2F67"/>
    <w:rsid w:val="008C12B9"/>
    <w:rsid w:val="008C3112"/>
    <w:rsid w:val="008C3E2D"/>
    <w:rsid w:val="008C7001"/>
    <w:rsid w:val="008D11EF"/>
    <w:rsid w:val="008D3E82"/>
    <w:rsid w:val="008D7490"/>
    <w:rsid w:val="008D7688"/>
    <w:rsid w:val="008E1751"/>
    <w:rsid w:val="008E2312"/>
    <w:rsid w:val="008E3061"/>
    <w:rsid w:val="008E46C9"/>
    <w:rsid w:val="008E5E10"/>
    <w:rsid w:val="008E6169"/>
    <w:rsid w:val="008E6518"/>
    <w:rsid w:val="008E6DB5"/>
    <w:rsid w:val="008E6DC9"/>
    <w:rsid w:val="008F32A4"/>
    <w:rsid w:val="008F4E37"/>
    <w:rsid w:val="008F4F5B"/>
    <w:rsid w:val="0090212D"/>
    <w:rsid w:val="00902B22"/>
    <w:rsid w:val="00903ED8"/>
    <w:rsid w:val="00906BE8"/>
    <w:rsid w:val="00910273"/>
    <w:rsid w:val="009106E0"/>
    <w:rsid w:val="00910EB5"/>
    <w:rsid w:val="009141D9"/>
    <w:rsid w:val="00914CBB"/>
    <w:rsid w:val="00914FAC"/>
    <w:rsid w:val="009177B1"/>
    <w:rsid w:val="00923ABF"/>
    <w:rsid w:val="0093033F"/>
    <w:rsid w:val="00930B32"/>
    <w:rsid w:val="00932332"/>
    <w:rsid w:val="00933005"/>
    <w:rsid w:val="009345A4"/>
    <w:rsid w:val="00935947"/>
    <w:rsid w:val="0093613D"/>
    <w:rsid w:val="00936E4C"/>
    <w:rsid w:val="0093794A"/>
    <w:rsid w:val="0094033C"/>
    <w:rsid w:val="00940DBB"/>
    <w:rsid w:val="00940E97"/>
    <w:rsid w:val="009424E8"/>
    <w:rsid w:val="009457D3"/>
    <w:rsid w:val="00950019"/>
    <w:rsid w:val="009507C6"/>
    <w:rsid w:val="00950992"/>
    <w:rsid w:val="00953BF8"/>
    <w:rsid w:val="00954A00"/>
    <w:rsid w:val="009574C5"/>
    <w:rsid w:val="009601B1"/>
    <w:rsid w:val="0096122C"/>
    <w:rsid w:val="0096389D"/>
    <w:rsid w:val="00965079"/>
    <w:rsid w:val="0097107E"/>
    <w:rsid w:val="00972DFD"/>
    <w:rsid w:val="009748A0"/>
    <w:rsid w:val="00977D59"/>
    <w:rsid w:val="009818C8"/>
    <w:rsid w:val="00982D78"/>
    <w:rsid w:val="00984FA8"/>
    <w:rsid w:val="0098590E"/>
    <w:rsid w:val="009860F9"/>
    <w:rsid w:val="00986815"/>
    <w:rsid w:val="009879F8"/>
    <w:rsid w:val="00990743"/>
    <w:rsid w:val="00990FBF"/>
    <w:rsid w:val="00993EB6"/>
    <w:rsid w:val="00994B81"/>
    <w:rsid w:val="00996CD8"/>
    <w:rsid w:val="009A0ED6"/>
    <w:rsid w:val="009A4F5D"/>
    <w:rsid w:val="009A6CF9"/>
    <w:rsid w:val="009A788A"/>
    <w:rsid w:val="009A78B5"/>
    <w:rsid w:val="009B2377"/>
    <w:rsid w:val="009B27A2"/>
    <w:rsid w:val="009B3DA1"/>
    <w:rsid w:val="009B46A8"/>
    <w:rsid w:val="009B7CA6"/>
    <w:rsid w:val="009C37CA"/>
    <w:rsid w:val="009C7E5A"/>
    <w:rsid w:val="009D25C1"/>
    <w:rsid w:val="009D26E3"/>
    <w:rsid w:val="009D279F"/>
    <w:rsid w:val="009D298B"/>
    <w:rsid w:val="009D33E4"/>
    <w:rsid w:val="009D3BDC"/>
    <w:rsid w:val="009D48C5"/>
    <w:rsid w:val="009D4A76"/>
    <w:rsid w:val="009E078C"/>
    <w:rsid w:val="009E12C2"/>
    <w:rsid w:val="009E2185"/>
    <w:rsid w:val="009E6056"/>
    <w:rsid w:val="009E6D95"/>
    <w:rsid w:val="009F1429"/>
    <w:rsid w:val="009F1EE8"/>
    <w:rsid w:val="009F4F0B"/>
    <w:rsid w:val="009F655F"/>
    <w:rsid w:val="009F665B"/>
    <w:rsid w:val="00A028AD"/>
    <w:rsid w:val="00A02A46"/>
    <w:rsid w:val="00A049B9"/>
    <w:rsid w:val="00A11B84"/>
    <w:rsid w:val="00A14B0A"/>
    <w:rsid w:val="00A14B25"/>
    <w:rsid w:val="00A16DBD"/>
    <w:rsid w:val="00A212AD"/>
    <w:rsid w:val="00A2290D"/>
    <w:rsid w:val="00A246D0"/>
    <w:rsid w:val="00A26E89"/>
    <w:rsid w:val="00A27348"/>
    <w:rsid w:val="00A27378"/>
    <w:rsid w:val="00A27EFE"/>
    <w:rsid w:val="00A31ACA"/>
    <w:rsid w:val="00A32034"/>
    <w:rsid w:val="00A324A6"/>
    <w:rsid w:val="00A358DF"/>
    <w:rsid w:val="00A35AED"/>
    <w:rsid w:val="00A35DF9"/>
    <w:rsid w:val="00A36E82"/>
    <w:rsid w:val="00A375C8"/>
    <w:rsid w:val="00A37647"/>
    <w:rsid w:val="00A406E2"/>
    <w:rsid w:val="00A46CBF"/>
    <w:rsid w:val="00A520A4"/>
    <w:rsid w:val="00A5399B"/>
    <w:rsid w:val="00A53B8C"/>
    <w:rsid w:val="00A55537"/>
    <w:rsid w:val="00A558B6"/>
    <w:rsid w:val="00A662CA"/>
    <w:rsid w:val="00A7110A"/>
    <w:rsid w:val="00A71E94"/>
    <w:rsid w:val="00A754B7"/>
    <w:rsid w:val="00A75F39"/>
    <w:rsid w:val="00A803FE"/>
    <w:rsid w:val="00A823EF"/>
    <w:rsid w:val="00A82548"/>
    <w:rsid w:val="00A83A4A"/>
    <w:rsid w:val="00A84943"/>
    <w:rsid w:val="00A90CC8"/>
    <w:rsid w:val="00A92ACB"/>
    <w:rsid w:val="00A96B95"/>
    <w:rsid w:val="00AA0B58"/>
    <w:rsid w:val="00AA2367"/>
    <w:rsid w:val="00AA3169"/>
    <w:rsid w:val="00AA3676"/>
    <w:rsid w:val="00AA597C"/>
    <w:rsid w:val="00AA700E"/>
    <w:rsid w:val="00AA7BF5"/>
    <w:rsid w:val="00AB08F4"/>
    <w:rsid w:val="00AB2F31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39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2BF"/>
    <w:rsid w:val="00B55A69"/>
    <w:rsid w:val="00B5723F"/>
    <w:rsid w:val="00B644C7"/>
    <w:rsid w:val="00B65EF3"/>
    <w:rsid w:val="00B66728"/>
    <w:rsid w:val="00B66A84"/>
    <w:rsid w:val="00B70533"/>
    <w:rsid w:val="00B71203"/>
    <w:rsid w:val="00B726CD"/>
    <w:rsid w:val="00B76A1E"/>
    <w:rsid w:val="00B8119F"/>
    <w:rsid w:val="00B828BD"/>
    <w:rsid w:val="00B9027E"/>
    <w:rsid w:val="00B90BD6"/>
    <w:rsid w:val="00B916B5"/>
    <w:rsid w:val="00B91765"/>
    <w:rsid w:val="00B9250A"/>
    <w:rsid w:val="00B92BE6"/>
    <w:rsid w:val="00B92CAF"/>
    <w:rsid w:val="00B93143"/>
    <w:rsid w:val="00B93AFB"/>
    <w:rsid w:val="00B959AD"/>
    <w:rsid w:val="00B95D29"/>
    <w:rsid w:val="00B9776F"/>
    <w:rsid w:val="00BA1754"/>
    <w:rsid w:val="00BA1CE1"/>
    <w:rsid w:val="00BA2647"/>
    <w:rsid w:val="00BA5C10"/>
    <w:rsid w:val="00BB7921"/>
    <w:rsid w:val="00BB7AFE"/>
    <w:rsid w:val="00BC23C1"/>
    <w:rsid w:val="00BC33A9"/>
    <w:rsid w:val="00BC5C98"/>
    <w:rsid w:val="00BD0689"/>
    <w:rsid w:val="00BD25B5"/>
    <w:rsid w:val="00BD3520"/>
    <w:rsid w:val="00BD6C64"/>
    <w:rsid w:val="00BE09D4"/>
    <w:rsid w:val="00BE282F"/>
    <w:rsid w:val="00BE2F89"/>
    <w:rsid w:val="00BE5006"/>
    <w:rsid w:val="00BE6252"/>
    <w:rsid w:val="00BE7549"/>
    <w:rsid w:val="00BF00EC"/>
    <w:rsid w:val="00BF021C"/>
    <w:rsid w:val="00BF25C2"/>
    <w:rsid w:val="00BF5D75"/>
    <w:rsid w:val="00BF7B0E"/>
    <w:rsid w:val="00BF7C99"/>
    <w:rsid w:val="00C054FB"/>
    <w:rsid w:val="00C0554D"/>
    <w:rsid w:val="00C057B0"/>
    <w:rsid w:val="00C0678E"/>
    <w:rsid w:val="00C06CB9"/>
    <w:rsid w:val="00C11B7E"/>
    <w:rsid w:val="00C12605"/>
    <w:rsid w:val="00C175EE"/>
    <w:rsid w:val="00C23BD3"/>
    <w:rsid w:val="00C24259"/>
    <w:rsid w:val="00C306A4"/>
    <w:rsid w:val="00C323AC"/>
    <w:rsid w:val="00C32870"/>
    <w:rsid w:val="00C35751"/>
    <w:rsid w:val="00C36312"/>
    <w:rsid w:val="00C37650"/>
    <w:rsid w:val="00C37774"/>
    <w:rsid w:val="00C438DE"/>
    <w:rsid w:val="00C45965"/>
    <w:rsid w:val="00C46974"/>
    <w:rsid w:val="00C46B4E"/>
    <w:rsid w:val="00C46BC5"/>
    <w:rsid w:val="00C46D06"/>
    <w:rsid w:val="00C4725B"/>
    <w:rsid w:val="00C4730F"/>
    <w:rsid w:val="00C5323D"/>
    <w:rsid w:val="00C55098"/>
    <w:rsid w:val="00C5679C"/>
    <w:rsid w:val="00C57CDC"/>
    <w:rsid w:val="00C61337"/>
    <w:rsid w:val="00C61991"/>
    <w:rsid w:val="00C641FB"/>
    <w:rsid w:val="00C710C2"/>
    <w:rsid w:val="00C7130B"/>
    <w:rsid w:val="00C71AF0"/>
    <w:rsid w:val="00C71B29"/>
    <w:rsid w:val="00C726A0"/>
    <w:rsid w:val="00C73D5E"/>
    <w:rsid w:val="00C73E52"/>
    <w:rsid w:val="00C743A6"/>
    <w:rsid w:val="00C75CB4"/>
    <w:rsid w:val="00C75F82"/>
    <w:rsid w:val="00C7627A"/>
    <w:rsid w:val="00C7696D"/>
    <w:rsid w:val="00C76ED6"/>
    <w:rsid w:val="00C821BF"/>
    <w:rsid w:val="00C82BA0"/>
    <w:rsid w:val="00C83323"/>
    <w:rsid w:val="00C841F4"/>
    <w:rsid w:val="00C8793B"/>
    <w:rsid w:val="00C9044E"/>
    <w:rsid w:val="00C9177B"/>
    <w:rsid w:val="00C94812"/>
    <w:rsid w:val="00C95927"/>
    <w:rsid w:val="00C96D25"/>
    <w:rsid w:val="00CA1D16"/>
    <w:rsid w:val="00CA1E29"/>
    <w:rsid w:val="00CA4E1F"/>
    <w:rsid w:val="00CA64E7"/>
    <w:rsid w:val="00CB271E"/>
    <w:rsid w:val="00CB598A"/>
    <w:rsid w:val="00CB6202"/>
    <w:rsid w:val="00CC12CE"/>
    <w:rsid w:val="00CC1AEB"/>
    <w:rsid w:val="00CC32B7"/>
    <w:rsid w:val="00CC5B1D"/>
    <w:rsid w:val="00CC66EB"/>
    <w:rsid w:val="00CC67C4"/>
    <w:rsid w:val="00CD0EB8"/>
    <w:rsid w:val="00CD1092"/>
    <w:rsid w:val="00CD16C6"/>
    <w:rsid w:val="00CD1F0E"/>
    <w:rsid w:val="00CD2FDE"/>
    <w:rsid w:val="00CD317F"/>
    <w:rsid w:val="00CD31E3"/>
    <w:rsid w:val="00CD3210"/>
    <w:rsid w:val="00CD34A6"/>
    <w:rsid w:val="00CE157D"/>
    <w:rsid w:val="00CE2258"/>
    <w:rsid w:val="00CE3180"/>
    <w:rsid w:val="00CE36C3"/>
    <w:rsid w:val="00CE5061"/>
    <w:rsid w:val="00CE6DBD"/>
    <w:rsid w:val="00CE6F73"/>
    <w:rsid w:val="00CF001C"/>
    <w:rsid w:val="00CF208B"/>
    <w:rsid w:val="00CF2853"/>
    <w:rsid w:val="00CF44DF"/>
    <w:rsid w:val="00CF51B1"/>
    <w:rsid w:val="00CF76EC"/>
    <w:rsid w:val="00CF79A8"/>
    <w:rsid w:val="00D00549"/>
    <w:rsid w:val="00D007DC"/>
    <w:rsid w:val="00D03700"/>
    <w:rsid w:val="00D04159"/>
    <w:rsid w:val="00D045E2"/>
    <w:rsid w:val="00D05659"/>
    <w:rsid w:val="00D06780"/>
    <w:rsid w:val="00D11237"/>
    <w:rsid w:val="00D1171A"/>
    <w:rsid w:val="00D15E27"/>
    <w:rsid w:val="00D17BBC"/>
    <w:rsid w:val="00D216DD"/>
    <w:rsid w:val="00D26655"/>
    <w:rsid w:val="00D27D9A"/>
    <w:rsid w:val="00D316F0"/>
    <w:rsid w:val="00D34875"/>
    <w:rsid w:val="00D34DD7"/>
    <w:rsid w:val="00D36710"/>
    <w:rsid w:val="00D371E1"/>
    <w:rsid w:val="00D42264"/>
    <w:rsid w:val="00D43A3C"/>
    <w:rsid w:val="00D44D08"/>
    <w:rsid w:val="00D457E5"/>
    <w:rsid w:val="00D45A8B"/>
    <w:rsid w:val="00D463F7"/>
    <w:rsid w:val="00D4757E"/>
    <w:rsid w:val="00D50299"/>
    <w:rsid w:val="00D50BF4"/>
    <w:rsid w:val="00D51D85"/>
    <w:rsid w:val="00D52EA3"/>
    <w:rsid w:val="00D53505"/>
    <w:rsid w:val="00D539AD"/>
    <w:rsid w:val="00D54799"/>
    <w:rsid w:val="00D56A54"/>
    <w:rsid w:val="00D56C9F"/>
    <w:rsid w:val="00D642E5"/>
    <w:rsid w:val="00D678BE"/>
    <w:rsid w:val="00D67CF3"/>
    <w:rsid w:val="00D70304"/>
    <w:rsid w:val="00D71C73"/>
    <w:rsid w:val="00D77144"/>
    <w:rsid w:val="00D8025C"/>
    <w:rsid w:val="00D80CE9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2969"/>
    <w:rsid w:val="00D935D5"/>
    <w:rsid w:val="00D94FBC"/>
    <w:rsid w:val="00D959F2"/>
    <w:rsid w:val="00DA035D"/>
    <w:rsid w:val="00DA0632"/>
    <w:rsid w:val="00DA3EED"/>
    <w:rsid w:val="00DA430C"/>
    <w:rsid w:val="00DA4D47"/>
    <w:rsid w:val="00DA7922"/>
    <w:rsid w:val="00DB13B9"/>
    <w:rsid w:val="00DB2183"/>
    <w:rsid w:val="00DB38EB"/>
    <w:rsid w:val="00DC255C"/>
    <w:rsid w:val="00DC53CF"/>
    <w:rsid w:val="00DC5C19"/>
    <w:rsid w:val="00DC7805"/>
    <w:rsid w:val="00DD4AED"/>
    <w:rsid w:val="00DD5C34"/>
    <w:rsid w:val="00DD7354"/>
    <w:rsid w:val="00DE07B1"/>
    <w:rsid w:val="00DE1A71"/>
    <w:rsid w:val="00DE1A76"/>
    <w:rsid w:val="00DE2F78"/>
    <w:rsid w:val="00DE3156"/>
    <w:rsid w:val="00DE3169"/>
    <w:rsid w:val="00DE482C"/>
    <w:rsid w:val="00DE48AF"/>
    <w:rsid w:val="00DE6E29"/>
    <w:rsid w:val="00DE6F31"/>
    <w:rsid w:val="00DF335A"/>
    <w:rsid w:val="00DF4786"/>
    <w:rsid w:val="00DF59B0"/>
    <w:rsid w:val="00DF7B98"/>
    <w:rsid w:val="00DF7BC2"/>
    <w:rsid w:val="00E00673"/>
    <w:rsid w:val="00E01B94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7BC7"/>
    <w:rsid w:val="00E204CF"/>
    <w:rsid w:val="00E20AB5"/>
    <w:rsid w:val="00E20C13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45C7E"/>
    <w:rsid w:val="00E5224E"/>
    <w:rsid w:val="00E54118"/>
    <w:rsid w:val="00E54C0B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2664"/>
    <w:rsid w:val="00E7302F"/>
    <w:rsid w:val="00E7512A"/>
    <w:rsid w:val="00E757F8"/>
    <w:rsid w:val="00E80A26"/>
    <w:rsid w:val="00E8149D"/>
    <w:rsid w:val="00E8228F"/>
    <w:rsid w:val="00E8253F"/>
    <w:rsid w:val="00E84FF3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02EC"/>
    <w:rsid w:val="00EA3ACD"/>
    <w:rsid w:val="00EA59A4"/>
    <w:rsid w:val="00EA7525"/>
    <w:rsid w:val="00EB011E"/>
    <w:rsid w:val="00EB0642"/>
    <w:rsid w:val="00EB0926"/>
    <w:rsid w:val="00EB3E42"/>
    <w:rsid w:val="00EB42CD"/>
    <w:rsid w:val="00EB7806"/>
    <w:rsid w:val="00EC294E"/>
    <w:rsid w:val="00EC2A31"/>
    <w:rsid w:val="00EC4BEB"/>
    <w:rsid w:val="00EC540F"/>
    <w:rsid w:val="00ED0D38"/>
    <w:rsid w:val="00ED1275"/>
    <w:rsid w:val="00ED215E"/>
    <w:rsid w:val="00ED3943"/>
    <w:rsid w:val="00ED5147"/>
    <w:rsid w:val="00ED68AB"/>
    <w:rsid w:val="00EE21C6"/>
    <w:rsid w:val="00EE36C7"/>
    <w:rsid w:val="00EE476C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4180"/>
    <w:rsid w:val="00F049F4"/>
    <w:rsid w:val="00F050EB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37D26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0E99"/>
    <w:rsid w:val="00F63C6B"/>
    <w:rsid w:val="00F641DB"/>
    <w:rsid w:val="00F648E2"/>
    <w:rsid w:val="00F66064"/>
    <w:rsid w:val="00F73D39"/>
    <w:rsid w:val="00F755E8"/>
    <w:rsid w:val="00F76BE8"/>
    <w:rsid w:val="00F77460"/>
    <w:rsid w:val="00F871FC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B1A5D"/>
    <w:rsid w:val="00FB1AB8"/>
    <w:rsid w:val="00FB7C73"/>
    <w:rsid w:val="00FC0091"/>
    <w:rsid w:val="00FC022E"/>
    <w:rsid w:val="00FC19EC"/>
    <w:rsid w:val="00FC24B5"/>
    <w:rsid w:val="00FC2895"/>
    <w:rsid w:val="00FC40B7"/>
    <w:rsid w:val="00FC4382"/>
    <w:rsid w:val="00FC5C69"/>
    <w:rsid w:val="00FC6109"/>
    <w:rsid w:val="00FD0705"/>
    <w:rsid w:val="00FD13B6"/>
    <w:rsid w:val="00FD2B29"/>
    <w:rsid w:val="00FD752F"/>
    <w:rsid w:val="00FE062B"/>
    <w:rsid w:val="00FE3DAC"/>
    <w:rsid w:val="00FE53D9"/>
    <w:rsid w:val="00FF00D2"/>
    <w:rsid w:val="00FF3B8C"/>
    <w:rsid w:val="00FF3D46"/>
    <w:rsid w:val="00FF51A9"/>
    <w:rsid w:val="00FF5774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1F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31F6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ED1275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0C1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rsid w:val="009D26E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D26E3"/>
    <w:rPr>
      <w:sz w:val="24"/>
      <w:szCs w:val="24"/>
      <w:lang w:val="en-GB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53CE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53CE3"/>
    <w:rPr>
      <w:lang w:val="en-GB"/>
    </w:rPr>
  </w:style>
  <w:style w:type="character" w:styleId="Refdecomentrio">
    <w:name w:val="annotation reference"/>
    <w:basedOn w:val="Tipodeletrapredefinidodopargrafo"/>
    <w:semiHidden/>
    <w:unhideWhenUsed/>
    <w:rsid w:val="00D56A5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56A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56A5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queatlantico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07A658-7675-498B-AA9B-D075DC76515A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5BC19F-45DD-4ADC-8150-171DDDE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3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337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2</cp:revision>
  <cp:lastPrinted>2010-06-07T19:11:00Z</cp:lastPrinted>
  <dcterms:created xsi:type="dcterms:W3CDTF">2020-03-04T14:41:00Z</dcterms:created>
  <dcterms:modified xsi:type="dcterms:W3CDTF">2020-03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